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1725"/>
        <w:tblW w:w="0" w:type="auto"/>
        <w:tblLook w:val="04A0" w:firstRow="1" w:lastRow="0" w:firstColumn="1" w:lastColumn="0" w:noHBand="0" w:noVBand="1"/>
      </w:tblPr>
      <w:tblGrid>
        <w:gridCol w:w="2914"/>
        <w:gridCol w:w="7849"/>
      </w:tblGrid>
      <w:tr w:rsidR="00453EB7" w14:paraId="1BEC4529" w14:textId="77777777" w:rsidTr="003542EC">
        <w:trPr>
          <w:trHeight w:val="851"/>
        </w:trPr>
        <w:tc>
          <w:tcPr>
            <w:tcW w:w="2943" w:type="dxa"/>
            <w:vAlign w:val="center"/>
          </w:tcPr>
          <w:p w14:paraId="5AA0C88E" w14:textId="77777777" w:rsidR="00453EB7" w:rsidRPr="00453EB7" w:rsidRDefault="003542EC" w:rsidP="003542EC">
            <w:pPr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Question</w:t>
            </w:r>
          </w:p>
        </w:tc>
        <w:tc>
          <w:tcPr>
            <w:tcW w:w="7970" w:type="dxa"/>
            <w:vAlign w:val="center"/>
          </w:tcPr>
          <w:p w14:paraId="653ACD8B" w14:textId="77777777" w:rsidR="00453EB7" w:rsidRPr="00453EB7" w:rsidRDefault="003542EC" w:rsidP="003542EC">
            <w:pPr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Réponse(s)</w:t>
            </w:r>
          </w:p>
        </w:tc>
      </w:tr>
      <w:tr w:rsidR="00453EB7" w14:paraId="750BE0FA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5225EC71" w14:textId="77777777" w:rsidR="003542EC" w:rsidRPr="003542EC" w:rsidRDefault="003542EC" w:rsidP="003542EC">
            <w:pPr>
              <w:rPr>
                <w:sz w:val="32"/>
              </w:rPr>
            </w:pPr>
            <w:r w:rsidRPr="003542EC">
              <w:rPr>
                <w:sz w:val="32"/>
              </w:rPr>
              <w:t>Question 1</w:t>
            </w:r>
          </w:p>
        </w:tc>
        <w:tc>
          <w:tcPr>
            <w:tcW w:w="7970" w:type="dxa"/>
            <w:vAlign w:val="center"/>
          </w:tcPr>
          <w:p w14:paraId="13EC8DE2" w14:textId="600328B6" w:rsidR="00453EB7" w:rsidRPr="005A6DDB" w:rsidRDefault="00555C3B" w:rsidP="005A6DDB">
            <w:pPr>
              <w:jc w:val="center"/>
              <w:rPr>
                <w:sz w:val="44"/>
                <w:szCs w:val="44"/>
              </w:rPr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17CC5CFE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63C2DAC4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2</w:t>
            </w:r>
          </w:p>
        </w:tc>
        <w:tc>
          <w:tcPr>
            <w:tcW w:w="7970" w:type="dxa"/>
            <w:vAlign w:val="center"/>
          </w:tcPr>
          <w:p w14:paraId="454F8C76" w14:textId="36A5D7FC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25535641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161832C0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3</w:t>
            </w:r>
          </w:p>
        </w:tc>
        <w:tc>
          <w:tcPr>
            <w:tcW w:w="7970" w:type="dxa"/>
            <w:vAlign w:val="center"/>
          </w:tcPr>
          <w:p w14:paraId="395FA540" w14:textId="2D2C9F53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194B9E04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0920B277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4</w:t>
            </w:r>
          </w:p>
        </w:tc>
        <w:tc>
          <w:tcPr>
            <w:tcW w:w="7970" w:type="dxa"/>
            <w:vAlign w:val="center"/>
          </w:tcPr>
          <w:p w14:paraId="466B3135" w14:textId="355F125C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63CEB416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04F9B82E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5</w:t>
            </w:r>
          </w:p>
        </w:tc>
        <w:tc>
          <w:tcPr>
            <w:tcW w:w="7970" w:type="dxa"/>
            <w:vAlign w:val="center"/>
          </w:tcPr>
          <w:p w14:paraId="7B1B5D14" w14:textId="7F0A78FA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1DEE18AF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0BDF9885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6</w:t>
            </w:r>
          </w:p>
        </w:tc>
        <w:tc>
          <w:tcPr>
            <w:tcW w:w="7970" w:type="dxa"/>
            <w:vAlign w:val="center"/>
          </w:tcPr>
          <w:p w14:paraId="1BEAE8B5" w14:textId="25E25D50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369834DC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5235BC80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7</w:t>
            </w:r>
          </w:p>
        </w:tc>
        <w:tc>
          <w:tcPr>
            <w:tcW w:w="7970" w:type="dxa"/>
            <w:vAlign w:val="center"/>
          </w:tcPr>
          <w:p w14:paraId="728D6CEA" w14:textId="100363DD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3BA5EF8A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0830AC79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8</w:t>
            </w:r>
          </w:p>
        </w:tc>
        <w:tc>
          <w:tcPr>
            <w:tcW w:w="7970" w:type="dxa"/>
            <w:vAlign w:val="center"/>
          </w:tcPr>
          <w:p w14:paraId="4E555B8C" w14:textId="39E192EB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33F10622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67E34743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9</w:t>
            </w:r>
          </w:p>
        </w:tc>
        <w:tc>
          <w:tcPr>
            <w:tcW w:w="7970" w:type="dxa"/>
            <w:vAlign w:val="center"/>
          </w:tcPr>
          <w:p w14:paraId="1531D625" w14:textId="024A9062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  <w:tr w:rsidR="005A6DDB" w14:paraId="2ED54D22" w14:textId="77777777" w:rsidTr="005A6DDB">
        <w:trPr>
          <w:trHeight w:val="851"/>
        </w:trPr>
        <w:tc>
          <w:tcPr>
            <w:tcW w:w="2943" w:type="dxa"/>
            <w:vAlign w:val="center"/>
          </w:tcPr>
          <w:p w14:paraId="40852523" w14:textId="77777777" w:rsidR="005A6DDB" w:rsidRPr="003542EC" w:rsidRDefault="005A6DDB" w:rsidP="005A6DDB">
            <w:pPr>
              <w:rPr>
                <w:sz w:val="32"/>
              </w:rPr>
            </w:pPr>
            <w:r w:rsidRPr="003542EC">
              <w:rPr>
                <w:sz w:val="32"/>
              </w:rPr>
              <w:t>Question 10</w:t>
            </w:r>
          </w:p>
        </w:tc>
        <w:tc>
          <w:tcPr>
            <w:tcW w:w="7970" w:type="dxa"/>
            <w:vAlign w:val="center"/>
          </w:tcPr>
          <w:p w14:paraId="4EEE80F0" w14:textId="79997923" w:rsidR="005A6DDB" w:rsidRDefault="005A6DDB" w:rsidP="005A6DDB">
            <w:pPr>
              <w:jc w:val="center"/>
            </w:pP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 A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B 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C           </w:t>
            </w:r>
            <w:r w:rsidRPr="005A6DDB">
              <w:rPr>
                <w:sz w:val="44"/>
                <w:szCs w:val="44"/>
              </w:rPr>
              <w:sym w:font="Symbol" w:char="F089"/>
            </w:r>
            <w:r w:rsidRPr="005A6DDB">
              <w:rPr>
                <w:sz w:val="44"/>
                <w:szCs w:val="44"/>
              </w:rPr>
              <w:t xml:space="preserve"> D</w:t>
            </w:r>
          </w:p>
        </w:tc>
      </w:tr>
    </w:tbl>
    <w:p w14:paraId="47FCD1F1" w14:textId="77777777" w:rsidR="003542EC" w:rsidRDefault="003542EC" w:rsidP="00CD5EE1"/>
    <w:p w14:paraId="490ED40E" w14:textId="77777777" w:rsidR="003542EC" w:rsidRDefault="003542EC" w:rsidP="00CD5EE1">
      <w:pPr>
        <w:rPr>
          <w:rFonts w:ascii="Arial Black" w:hAnsi="Arial Black" w:cs="Arial"/>
        </w:rPr>
      </w:pPr>
      <w:r w:rsidRPr="000576F6">
        <w:rPr>
          <w:rFonts w:ascii="Arial Black" w:hAnsi="Arial Black" w:cs="Arial"/>
        </w:rPr>
        <w:t>Nom</w:t>
      </w:r>
      <w:r w:rsidR="000576F6">
        <w:rPr>
          <w:rFonts w:ascii="Arial Black" w:hAnsi="Arial Black" w:cs="Arial"/>
        </w:rPr>
        <w:t> :</w:t>
      </w:r>
      <w:r w:rsidRPr="000576F6">
        <w:rPr>
          <w:rFonts w:ascii="Arial Black" w:hAnsi="Arial Black" w:cs="Arial"/>
        </w:rPr>
        <w:t xml:space="preserve">  </w:t>
      </w:r>
      <w:r w:rsidR="000576F6">
        <w:rPr>
          <w:rFonts w:ascii="Arial Black" w:hAnsi="Arial Black" w:cs="Arial"/>
        </w:rPr>
        <w:t>.............................................................</w:t>
      </w:r>
      <w:r w:rsidRPr="000576F6">
        <w:rPr>
          <w:rFonts w:ascii="Arial Black" w:hAnsi="Arial Black" w:cs="Arial"/>
        </w:rPr>
        <w:tab/>
        <w:t>Prénom</w:t>
      </w:r>
      <w:r w:rsidR="000576F6">
        <w:rPr>
          <w:rFonts w:ascii="Arial Black" w:hAnsi="Arial Black" w:cs="Arial"/>
        </w:rPr>
        <w:t> : ..............................................</w:t>
      </w:r>
      <w:r w:rsidRPr="000576F6">
        <w:rPr>
          <w:rFonts w:ascii="Arial Black" w:hAnsi="Arial Black" w:cs="Arial"/>
        </w:rPr>
        <w:t xml:space="preserve"> </w:t>
      </w:r>
    </w:p>
    <w:p w14:paraId="58E9FE31" w14:textId="77777777" w:rsidR="006B1763" w:rsidRPr="000576F6" w:rsidRDefault="006B1763" w:rsidP="00CD5EE1">
      <w:pPr>
        <w:rPr>
          <w:rFonts w:ascii="Arial Black" w:hAnsi="Arial Black" w:cs="Arial"/>
        </w:rPr>
      </w:pPr>
    </w:p>
    <w:p w14:paraId="23C9873A" w14:textId="77777777" w:rsidR="003542EC" w:rsidRDefault="003542EC" w:rsidP="00CD5EE1"/>
    <w:p w14:paraId="0555855B" w14:textId="77777777" w:rsidR="003542EC" w:rsidRPr="003542EC" w:rsidRDefault="00D11C77" w:rsidP="00CD5EE1">
      <w:pPr>
        <w:rPr>
          <w:sz w:val="28"/>
        </w:rPr>
      </w:pPr>
      <w:r>
        <w:rPr>
          <w:sz w:val="28"/>
        </w:rPr>
        <w:t>Retour des réponses à 10</w:t>
      </w:r>
      <w:r w:rsidR="003542EC" w:rsidRPr="003542EC">
        <w:rPr>
          <w:sz w:val="28"/>
        </w:rPr>
        <w:t>h</w:t>
      </w:r>
      <w:r>
        <w:rPr>
          <w:sz w:val="28"/>
        </w:rPr>
        <w:t>3</w:t>
      </w:r>
      <w:r w:rsidR="003542EC" w:rsidRPr="003542EC">
        <w:rPr>
          <w:sz w:val="28"/>
        </w:rPr>
        <w:t>0</w:t>
      </w:r>
      <w:r w:rsidR="003542EC">
        <w:rPr>
          <w:sz w:val="28"/>
        </w:rPr>
        <w:t>, Merci.</w:t>
      </w:r>
    </w:p>
    <w:sectPr w:rsidR="003542EC" w:rsidRPr="003542EC" w:rsidSect="00CD5EE1">
      <w:headerReference w:type="default" r:id="rId8"/>
      <w:pgSz w:w="11906" w:h="16838"/>
      <w:pgMar w:top="1417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178A" w14:textId="77777777" w:rsidR="00453EB7" w:rsidRDefault="00453EB7" w:rsidP="00863968">
      <w:pPr>
        <w:spacing w:after="0" w:line="240" w:lineRule="auto"/>
      </w:pPr>
      <w:r>
        <w:separator/>
      </w:r>
    </w:p>
  </w:endnote>
  <w:endnote w:type="continuationSeparator" w:id="0">
    <w:p w14:paraId="08BCEC4C" w14:textId="77777777" w:rsidR="00453EB7" w:rsidRDefault="00453EB7" w:rsidP="0086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99E6" w14:textId="77777777" w:rsidR="00453EB7" w:rsidRDefault="00453EB7" w:rsidP="00863968">
      <w:pPr>
        <w:spacing w:after="0" w:line="240" w:lineRule="auto"/>
      </w:pPr>
      <w:r>
        <w:separator/>
      </w:r>
    </w:p>
  </w:footnote>
  <w:footnote w:type="continuationSeparator" w:id="0">
    <w:p w14:paraId="7020F456" w14:textId="77777777" w:rsidR="00453EB7" w:rsidRDefault="00453EB7" w:rsidP="0086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091D" w14:textId="073406E8" w:rsidR="00453EB7" w:rsidRDefault="005A6DDB" w:rsidP="00863968">
    <w:pPr>
      <w:pStyle w:val="En-tte"/>
      <w:tabs>
        <w:tab w:val="clear" w:pos="9072"/>
        <w:tab w:val="right" w:pos="1049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86EFF" wp14:editId="34F71D83">
              <wp:simplePos x="0" y="0"/>
              <wp:positionH relativeFrom="column">
                <wp:posOffset>2078355</wp:posOffset>
              </wp:positionH>
              <wp:positionV relativeFrom="paragraph">
                <wp:posOffset>-154305</wp:posOffset>
              </wp:positionV>
              <wp:extent cx="3162300" cy="847725"/>
              <wp:effectExtent l="11430" t="7620" r="7620" b="11430"/>
              <wp:wrapNone/>
              <wp:docPr id="1671621746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623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417FD" w14:textId="77777777" w:rsidR="00453EB7" w:rsidRDefault="003542EC" w:rsidP="00453EB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éponse au Quiz</w:t>
                          </w:r>
                          <w:r w:rsidR="006B1763">
                            <w:rPr>
                              <w:b/>
                              <w:sz w:val="28"/>
                            </w:rPr>
                            <w:t xml:space="preserve"> Radio</w:t>
                          </w:r>
                        </w:p>
                        <w:p w14:paraId="0C692905" w14:textId="3D7A584C" w:rsidR="003542EC" w:rsidRPr="004046F7" w:rsidRDefault="00DE0087" w:rsidP="00453EB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RO du</w:t>
                          </w:r>
                          <w:r w:rsidR="00555C3B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B10D1A">
                            <w:rPr>
                              <w:b/>
                              <w:sz w:val="28"/>
                            </w:rPr>
                            <w:t xml:space="preserve">06 </w:t>
                          </w:r>
                          <w:proofErr w:type="spellStart"/>
                          <w:r w:rsidR="00B10D1A">
                            <w:rPr>
                              <w:b/>
                              <w:sz w:val="28"/>
                            </w:rPr>
                            <w:t>Arvil</w:t>
                          </w:r>
                          <w:proofErr w:type="spellEnd"/>
                          <w:r w:rsidR="00B10D1A">
                            <w:rPr>
                              <w:b/>
                              <w:sz w:val="28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6EFF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63.65pt;margin-top:-12.15pt;width:249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">
              <v:path arrowok="t"/>
              <v:textbox>
                <w:txbxContent>
                  <w:p w14:paraId="409417FD" w14:textId="77777777" w:rsidR="00453EB7" w:rsidRDefault="003542EC" w:rsidP="00453EB7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éponse au Quiz</w:t>
                    </w:r>
                    <w:r w:rsidR="006B1763">
                      <w:rPr>
                        <w:b/>
                        <w:sz w:val="28"/>
                      </w:rPr>
                      <w:t xml:space="preserve"> Radio</w:t>
                    </w:r>
                  </w:p>
                  <w:p w14:paraId="0C692905" w14:textId="3D7A584C" w:rsidR="003542EC" w:rsidRPr="004046F7" w:rsidRDefault="00DE0087" w:rsidP="00453EB7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RO du</w:t>
                    </w:r>
                    <w:r w:rsidR="00555C3B">
                      <w:rPr>
                        <w:b/>
                        <w:sz w:val="28"/>
                      </w:rPr>
                      <w:t xml:space="preserve"> </w:t>
                    </w:r>
                    <w:r w:rsidR="00B10D1A">
                      <w:rPr>
                        <w:b/>
                        <w:sz w:val="28"/>
                      </w:rPr>
                      <w:t xml:space="preserve">06 </w:t>
                    </w:r>
                    <w:proofErr w:type="spellStart"/>
                    <w:r w:rsidR="00B10D1A">
                      <w:rPr>
                        <w:b/>
                        <w:sz w:val="28"/>
                      </w:rPr>
                      <w:t>Arvil</w:t>
                    </w:r>
                    <w:proofErr w:type="spellEnd"/>
                    <w:r w:rsidR="00B10D1A">
                      <w:rPr>
                        <w:b/>
                        <w:sz w:val="28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453EB7">
      <w:rPr>
        <w:noProof/>
        <w:lang w:eastAsia="fr-FR"/>
      </w:rPr>
      <w:drawing>
        <wp:inline distT="0" distB="0" distL="0" distR="0" wp14:anchorId="7A670739" wp14:editId="5D8D06B3">
          <wp:extent cx="1886872" cy="847725"/>
          <wp:effectExtent l="19050" t="0" r="0" b="0"/>
          <wp:docPr id="1" name="Image 0" descr="SRO_LOGO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O_LOGO_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587" cy="8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EB7">
      <w:tab/>
    </w:r>
    <w:r w:rsidR="00453EB7">
      <w:tab/>
    </w:r>
    <w:r w:rsidR="00453EB7">
      <w:rPr>
        <w:noProof/>
        <w:lang w:eastAsia="fr-FR"/>
      </w:rPr>
      <w:drawing>
        <wp:inline distT="0" distB="0" distL="0" distR="0" wp14:anchorId="0646D793" wp14:editId="66C8CE02">
          <wp:extent cx="1175386" cy="849600"/>
          <wp:effectExtent l="19050" t="0" r="5714" b="0"/>
          <wp:docPr id="2" name="Image 1" descr="victor hu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 hugo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5386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9CD"/>
    <w:multiLevelType w:val="hybridMultilevel"/>
    <w:tmpl w:val="760AD9B8"/>
    <w:lvl w:ilvl="0" w:tplc="D966C5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E08"/>
    <w:multiLevelType w:val="hybridMultilevel"/>
    <w:tmpl w:val="486019B4"/>
    <w:lvl w:ilvl="0" w:tplc="D966C52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4216469">
    <w:abstractNumId w:val="0"/>
  </w:num>
  <w:num w:numId="2" w16cid:durableId="18409761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2057258"/>
  </wne:recipientData>
  <wne:recipientData>
    <wne:active wne:val="1"/>
    <wne:hash wne:val="-599774468"/>
  </wne:recipientData>
  <wne:recipientData>
    <wne:active wne:val="1"/>
    <wne:hash wne:val="-930126672"/>
  </wne:recipientData>
  <wne:recipientData>
    <wne:active wne:val="1"/>
    <wne:hash wne:val="-511371099"/>
  </wne:recipientData>
  <wne:recipientData>
    <wne:active wne:val="1"/>
    <wne:hash wne:val="69485530"/>
  </wne:recipientData>
  <wne:recipientData>
    <wne:active wne:val="1"/>
    <wne:hash wne:val="21933279"/>
  </wne:recipientData>
  <wne:recipientData>
    <wne:active wne:val="1"/>
    <wne:hash wne:val="-388867331"/>
  </wne:recipientData>
  <wne:recipientData>
    <wne:active wne:val="1"/>
    <wne:hash wne:val="-491803300"/>
  </wne:recipientData>
  <wne:recipientData>
    <wne:active wne:val="1"/>
    <wne:hash wne:val="1536876693"/>
  </wne:recipientData>
  <wne:recipientData>
    <wne:active wne:val="1"/>
    <wne:hash wne:val="1740370399"/>
  </wne:recipientData>
  <wne:recipientData>
    <wne:active wne:val="1"/>
    <wne:hash wne:val="1685915959"/>
  </wne:recipientData>
  <wne:recipientData>
    <wne:active wne:val="1"/>
    <wne:hash wne:val="202799972"/>
  </wne:recipientData>
  <wne:recipientData>
    <wne:active wne:val="1"/>
    <wne:hash wne:val="116100981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5- Congrès\SRO Rennes\inscrip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Inscription$`  WHERE `Interne Gratuit` = 0 And `Journée DES` = 1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68"/>
    <w:rsid w:val="000576F6"/>
    <w:rsid w:val="000E3ABA"/>
    <w:rsid w:val="00124F05"/>
    <w:rsid w:val="001B31DD"/>
    <w:rsid w:val="00205ADF"/>
    <w:rsid w:val="002B3E8A"/>
    <w:rsid w:val="003542EC"/>
    <w:rsid w:val="003602EF"/>
    <w:rsid w:val="003E437E"/>
    <w:rsid w:val="003E54FB"/>
    <w:rsid w:val="003F00E4"/>
    <w:rsid w:val="004046F7"/>
    <w:rsid w:val="00453EB7"/>
    <w:rsid w:val="00472CF6"/>
    <w:rsid w:val="00525B7F"/>
    <w:rsid w:val="005411E8"/>
    <w:rsid w:val="00555C3B"/>
    <w:rsid w:val="0055646A"/>
    <w:rsid w:val="00563893"/>
    <w:rsid w:val="005A6DDB"/>
    <w:rsid w:val="005B4839"/>
    <w:rsid w:val="005D6FD8"/>
    <w:rsid w:val="00674161"/>
    <w:rsid w:val="006B1763"/>
    <w:rsid w:val="006E3A3F"/>
    <w:rsid w:val="006E41CD"/>
    <w:rsid w:val="006E497E"/>
    <w:rsid w:val="006F071C"/>
    <w:rsid w:val="00715643"/>
    <w:rsid w:val="00734560"/>
    <w:rsid w:val="007505F9"/>
    <w:rsid w:val="00863968"/>
    <w:rsid w:val="008F30C8"/>
    <w:rsid w:val="00921401"/>
    <w:rsid w:val="00923400"/>
    <w:rsid w:val="00930715"/>
    <w:rsid w:val="00931BD1"/>
    <w:rsid w:val="00932256"/>
    <w:rsid w:val="009745C2"/>
    <w:rsid w:val="00AB6A07"/>
    <w:rsid w:val="00AD44EC"/>
    <w:rsid w:val="00B10D1A"/>
    <w:rsid w:val="00B57467"/>
    <w:rsid w:val="00BC7C34"/>
    <w:rsid w:val="00C10BB7"/>
    <w:rsid w:val="00C4704D"/>
    <w:rsid w:val="00C939F0"/>
    <w:rsid w:val="00CD5EE1"/>
    <w:rsid w:val="00D11298"/>
    <w:rsid w:val="00D11C77"/>
    <w:rsid w:val="00D545D3"/>
    <w:rsid w:val="00DE0087"/>
    <w:rsid w:val="00E15F28"/>
    <w:rsid w:val="00E63A23"/>
    <w:rsid w:val="00EA14C9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8EB00"/>
  <w15:docId w15:val="{D64C85EE-E373-4AF8-8DC3-D4D090C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968"/>
  </w:style>
  <w:style w:type="paragraph" w:styleId="Pieddepage">
    <w:name w:val="footer"/>
    <w:basedOn w:val="Normal"/>
    <w:link w:val="PieddepageCar"/>
    <w:uiPriority w:val="99"/>
    <w:unhideWhenUsed/>
    <w:rsid w:val="0086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968"/>
  </w:style>
  <w:style w:type="paragraph" w:styleId="Textedebulles">
    <w:name w:val="Balloon Text"/>
    <w:basedOn w:val="Normal"/>
    <w:link w:val="TextedebullesCar"/>
    <w:uiPriority w:val="99"/>
    <w:semiHidden/>
    <w:unhideWhenUsed/>
    <w:rsid w:val="0086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9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7868-DC8F-451C-AE8E-5245EC8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naïs GREVES</cp:lastModifiedBy>
  <cp:revision>3</cp:revision>
  <cp:lastPrinted>2019-10-07T13:16:00Z</cp:lastPrinted>
  <dcterms:created xsi:type="dcterms:W3CDTF">2024-01-15T15:40:00Z</dcterms:created>
  <dcterms:modified xsi:type="dcterms:W3CDTF">2024-01-15T15:40:00Z</dcterms:modified>
</cp:coreProperties>
</file>